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737" w:rsidRPr="009C1054" w:rsidRDefault="00B23737" w:rsidP="005F5907">
      <w:pPr>
        <w:spacing w:line="360" w:lineRule="atLeast"/>
        <w:ind w:firstLine="851"/>
        <w:jc w:val="both"/>
      </w:pPr>
    </w:p>
    <w:p w:rsidR="00B23737" w:rsidRDefault="00B23737" w:rsidP="00E362D6">
      <w:pPr>
        <w:spacing w:line="360" w:lineRule="atLeast"/>
        <w:jc w:val="center"/>
        <w:rPr>
          <w:b/>
        </w:rPr>
      </w:pPr>
      <w:r w:rsidRPr="009C1054">
        <w:rPr>
          <w:b/>
        </w:rPr>
        <w:t>Д Е К Л А Р А Ц И Я</w:t>
      </w:r>
    </w:p>
    <w:p w:rsidR="009C1054" w:rsidRPr="009C1054" w:rsidRDefault="009C1054" w:rsidP="00E362D6">
      <w:pPr>
        <w:spacing w:line="360" w:lineRule="atLeast"/>
        <w:jc w:val="center"/>
        <w:rPr>
          <w:b/>
        </w:rPr>
      </w:pPr>
      <w:r>
        <w:rPr>
          <w:b/>
        </w:rPr>
        <w:t>от лицата, предложени за членове на РИК</w:t>
      </w:r>
    </w:p>
    <w:p w:rsidR="00B23737" w:rsidRPr="008D79E0" w:rsidRDefault="00E111CD" w:rsidP="00E362D6">
      <w:pPr>
        <w:spacing w:line="360" w:lineRule="atLeast"/>
        <w:jc w:val="center"/>
        <w:rPr>
          <w:sz w:val="22"/>
        </w:rPr>
      </w:pPr>
      <w:r w:rsidRPr="008D79E0">
        <w:rPr>
          <w:sz w:val="22"/>
        </w:rPr>
        <w:t xml:space="preserve">(по </w:t>
      </w:r>
      <w:r w:rsidR="001F6B6B" w:rsidRPr="008D79E0">
        <w:rPr>
          <w:sz w:val="22"/>
        </w:rPr>
        <w:t>чл. 60, ал. 3,</w:t>
      </w:r>
      <w:r w:rsidR="00956410">
        <w:rPr>
          <w:sz w:val="22"/>
        </w:rPr>
        <w:t xml:space="preserve"> т. 1, </w:t>
      </w:r>
      <w:r w:rsidRPr="008D79E0">
        <w:rPr>
          <w:sz w:val="22"/>
        </w:rPr>
        <w:t xml:space="preserve">чл. </w:t>
      </w:r>
      <w:r w:rsidR="00B23737" w:rsidRPr="008D79E0">
        <w:rPr>
          <w:sz w:val="22"/>
        </w:rPr>
        <w:t>6</w:t>
      </w:r>
      <w:r w:rsidRPr="008D79E0">
        <w:rPr>
          <w:sz w:val="22"/>
        </w:rPr>
        <w:t>5</w:t>
      </w:r>
      <w:r w:rsidR="00234346" w:rsidRPr="008D79E0">
        <w:rPr>
          <w:sz w:val="22"/>
        </w:rPr>
        <w:t xml:space="preserve">, ал. 1 </w:t>
      </w:r>
      <w:r w:rsidR="00114AC5" w:rsidRPr="008D79E0">
        <w:rPr>
          <w:sz w:val="22"/>
        </w:rPr>
        <w:t>и 3</w:t>
      </w:r>
      <w:r w:rsidR="00514C6D" w:rsidRPr="008D79E0">
        <w:rPr>
          <w:sz w:val="22"/>
        </w:rPr>
        <w:t>,</w:t>
      </w:r>
      <w:r w:rsidR="00234346" w:rsidRPr="008D79E0">
        <w:rPr>
          <w:sz w:val="22"/>
        </w:rPr>
        <w:t xml:space="preserve"> чл. </w:t>
      </w:r>
      <w:r w:rsidRPr="008D79E0">
        <w:rPr>
          <w:sz w:val="22"/>
        </w:rPr>
        <w:t xml:space="preserve">66 </w:t>
      </w:r>
      <w:r w:rsidR="00514C6D" w:rsidRPr="008D79E0">
        <w:rPr>
          <w:sz w:val="22"/>
        </w:rPr>
        <w:t xml:space="preserve">и чл. 3, ал. 3 </w:t>
      </w:r>
      <w:r w:rsidR="00B23737" w:rsidRPr="008D79E0">
        <w:rPr>
          <w:sz w:val="22"/>
        </w:rPr>
        <w:t>от ИК)</w:t>
      </w:r>
    </w:p>
    <w:p w:rsidR="00B23737" w:rsidRPr="009C1054" w:rsidRDefault="00B23737" w:rsidP="005F5907">
      <w:pPr>
        <w:spacing w:line="360" w:lineRule="atLeast"/>
        <w:ind w:firstLine="851"/>
        <w:jc w:val="both"/>
      </w:pPr>
    </w:p>
    <w:p w:rsidR="00B23737" w:rsidRPr="009C1054" w:rsidRDefault="00B23737" w:rsidP="009C1054">
      <w:pPr>
        <w:ind w:left="851"/>
        <w:jc w:val="both"/>
      </w:pPr>
      <w:r w:rsidRPr="009C1054">
        <w:t>Подписаният …………………………………………………</w:t>
      </w:r>
      <w:r w:rsidR="009C1054">
        <w:t>…………………..</w:t>
      </w:r>
      <w:r w:rsidR="009148FE" w:rsidRPr="009C1054">
        <w:t>…..,</w:t>
      </w:r>
    </w:p>
    <w:p w:rsidR="00B23737" w:rsidRPr="009C1054" w:rsidRDefault="00B23737" w:rsidP="009C1054">
      <w:pPr>
        <w:ind w:left="2832" w:firstLine="708"/>
        <w:jc w:val="both"/>
        <w:rPr>
          <w:i/>
          <w:sz w:val="20"/>
        </w:rPr>
      </w:pPr>
      <w:r w:rsidRPr="009C1054">
        <w:rPr>
          <w:i/>
          <w:sz w:val="20"/>
        </w:rPr>
        <w:t>(собствено, бащино и фамилно име)</w:t>
      </w:r>
    </w:p>
    <w:p w:rsidR="00114AC5" w:rsidRPr="009C1054" w:rsidRDefault="00B23737" w:rsidP="009C1054">
      <w:pPr>
        <w:spacing w:before="120"/>
        <w:jc w:val="both"/>
      </w:pPr>
      <w:r w:rsidRPr="009C1054">
        <w:t>ЕГН</w:t>
      </w:r>
      <w:r w:rsidR="00257DE0" w:rsidRPr="009C1054">
        <w:t xml:space="preserve"> …</w:t>
      </w:r>
      <w:r w:rsidRPr="009C1054">
        <w:t>……</w:t>
      </w:r>
      <w:r w:rsidR="00114AC5" w:rsidRPr="009C1054">
        <w:t>…….</w:t>
      </w:r>
      <w:r w:rsidRPr="009C1054">
        <w:t xml:space="preserve">….., лична карта № </w:t>
      </w:r>
      <w:r w:rsidR="00114AC5" w:rsidRPr="009C1054">
        <w:t>…..</w:t>
      </w:r>
      <w:r w:rsidRPr="009C1054">
        <w:t>……</w:t>
      </w:r>
      <w:r w:rsidR="00114AC5" w:rsidRPr="009C1054">
        <w:t>...</w:t>
      </w:r>
      <w:r w:rsidR="009148FE" w:rsidRPr="009C1054">
        <w:t>…</w:t>
      </w:r>
      <w:r w:rsidR="00234346" w:rsidRPr="009C1054">
        <w:t>,</w:t>
      </w:r>
      <w:r w:rsidRPr="009C1054">
        <w:t xml:space="preserve"> изд. от ………………</w:t>
      </w:r>
      <w:r w:rsidR="00234346" w:rsidRPr="009C1054">
        <w:t xml:space="preserve">… </w:t>
      </w:r>
      <w:r w:rsidR="009C1054">
        <w:t>на ……………</w:t>
      </w:r>
    </w:p>
    <w:p w:rsidR="00B23737" w:rsidRPr="009C1054" w:rsidRDefault="00114AC5" w:rsidP="009C1054">
      <w:pPr>
        <w:spacing w:before="120"/>
        <w:ind w:firstLine="851"/>
        <w:jc w:val="both"/>
      </w:pPr>
      <w:r w:rsidRPr="009C1054">
        <w:t>ДЕКЛАРИРАМ, ЧЕ:</w:t>
      </w:r>
    </w:p>
    <w:p w:rsidR="001F6B6B" w:rsidRDefault="001F6B6B" w:rsidP="001F6B6B">
      <w:pPr>
        <w:numPr>
          <w:ilvl w:val="0"/>
          <w:numId w:val="1"/>
        </w:numPr>
        <w:ind w:left="0" w:firstLine="840"/>
        <w:jc w:val="both"/>
      </w:pPr>
      <w:r>
        <w:t xml:space="preserve">Съгласен/на съм да бъда предложен/на и назначен/на за член на РИК </w:t>
      </w:r>
      <w:r w:rsidR="00514C6D">
        <w:t xml:space="preserve">в район </w:t>
      </w:r>
      <w:r w:rsidR="00154DC2">
        <w:t>29</w:t>
      </w:r>
      <w:r>
        <w:t xml:space="preserve"> </w:t>
      </w:r>
      <w:r w:rsidR="00154DC2">
        <w:t>-</w:t>
      </w:r>
      <w:r>
        <w:t xml:space="preserve"> </w:t>
      </w:r>
      <w:r w:rsidR="00154DC2">
        <w:t xml:space="preserve">Хасково </w:t>
      </w:r>
      <w:r w:rsidR="00514C6D">
        <w:t>при произвеждане</w:t>
      </w:r>
      <w:r w:rsidR="00E111CD" w:rsidRPr="009C1054">
        <w:t> </w:t>
      </w:r>
      <w:r w:rsidR="00514C6D">
        <w:t xml:space="preserve">на изборите за </w:t>
      </w:r>
      <w:r w:rsidR="00154DC2">
        <w:t>членове на Европейски парламент</w:t>
      </w:r>
      <w:r w:rsidR="00925876">
        <w:t xml:space="preserve"> на</w:t>
      </w:r>
      <w:r w:rsidR="008D79E0">
        <w:t xml:space="preserve"> </w:t>
      </w:r>
      <w:r w:rsidR="00154DC2">
        <w:t>26 май 2019</w:t>
      </w:r>
      <w:r w:rsidR="00BC204F">
        <w:t xml:space="preserve"> </w:t>
      </w:r>
      <w:r w:rsidR="008D79E0">
        <w:t>г.</w:t>
      </w:r>
    </w:p>
    <w:p w:rsidR="00B23737" w:rsidRPr="009C1054" w:rsidRDefault="00514C6D" w:rsidP="009C1054">
      <w:pPr>
        <w:ind w:firstLine="840"/>
        <w:jc w:val="both"/>
      </w:pPr>
      <w:r>
        <w:t xml:space="preserve">2. </w:t>
      </w:r>
      <w:r w:rsidR="00E111CD" w:rsidRPr="009C1054">
        <w:t xml:space="preserve">имам право да гласувам в изборите за </w:t>
      </w:r>
      <w:r w:rsidR="00074B3E">
        <w:t>членове на Европейски парламент</w:t>
      </w:r>
      <w:r w:rsidR="00E111CD" w:rsidRPr="009C1054">
        <w:t>;</w:t>
      </w:r>
    </w:p>
    <w:p w:rsidR="00E111CD" w:rsidRPr="009C1054" w:rsidRDefault="00514C6D" w:rsidP="009C1054">
      <w:pPr>
        <w:ind w:firstLine="840"/>
      </w:pPr>
      <w:r>
        <w:t>3</w:t>
      </w:r>
      <w:r w:rsidR="00E111CD" w:rsidRPr="009C1054">
        <w:t>. владея български език;</w:t>
      </w:r>
    </w:p>
    <w:p w:rsidR="005F5907" w:rsidRPr="009C1054" w:rsidRDefault="00514C6D" w:rsidP="009C1054">
      <w:pPr>
        <w:ind w:firstLine="840"/>
      </w:pPr>
      <w:r>
        <w:t>4</w:t>
      </w:r>
      <w:r w:rsidR="00E111CD" w:rsidRPr="009C1054">
        <w:t>. имам завършено висше образование;</w:t>
      </w:r>
    </w:p>
    <w:p w:rsidR="00D3702D" w:rsidRPr="009C1054" w:rsidRDefault="00514C6D" w:rsidP="009C1054">
      <w:pPr>
        <w:pStyle w:val="Style8"/>
        <w:widowControl/>
        <w:spacing w:line="240" w:lineRule="auto"/>
        <w:ind w:firstLine="851"/>
        <w:jc w:val="both"/>
      </w:pPr>
      <w:r>
        <w:rPr>
          <w:rStyle w:val="FontStyle20"/>
          <w:sz w:val="24"/>
          <w:szCs w:val="24"/>
        </w:rPr>
        <w:t>5</w:t>
      </w:r>
      <w:r w:rsidR="00D3702D" w:rsidRPr="009C1054">
        <w:rPr>
          <w:rStyle w:val="FontStyle20"/>
          <w:sz w:val="24"/>
          <w:szCs w:val="24"/>
        </w:rPr>
        <w:t>. не съм осъждан/а за умишлено престъпление от общ характер, независимо от реабилитацията, както и освобождаван/а от наказателна отговорност за умишлено престъпление;</w:t>
      </w:r>
    </w:p>
    <w:p w:rsidR="00E111CD" w:rsidRPr="009C1054" w:rsidRDefault="00514C6D" w:rsidP="009C1054">
      <w:pPr>
        <w:ind w:firstLine="840"/>
        <w:jc w:val="both"/>
      </w:pPr>
      <w:r>
        <w:t>6</w:t>
      </w:r>
      <w:r w:rsidR="00E111CD" w:rsidRPr="009C1054">
        <w:t>. не съм в несъвмести</w:t>
      </w:r>
      <w:r w:rsidR="00234346" w:rsidRPr="009C1054">
        <w:t xml:space="preserve">мост </w:t>
      </w:r>
      <w:r w:rsidR="00E111CD" w:rsidRPr="009C1054">
        <w:t>съгласно чл. 66 от ИК</w:t>
      </w:r>
      <w:r w:rsidR="00234346" w:rsidRPr="009C1054">
        <w:t>, а именно</w:t>
      </w:r>
      <w:r w:rsidR="00E111CD" w:rsidRPr="009C1054">
        <w:t>:</w:t>
      </w:r>
    </w:p>
    <w:p w:rsidR="00E111CD" w:rsidRPr="009C1054" w:rsidRDefault="00E111CD" w:rsidP="009C1054">
      <w:pPr>
        <w:ind w:firstLine="840"/>
        <w:jc w:val="both"/>
      </w:pPr>
      <w:r w:rsidRPr="009C1054">
        <w:t>а) не съм кандидат, съпруг/а на кандидат и не се намир</w:t>
      </w:r>
      <w:r w:rsidR="00EA3B56" w:rsidRPr="009C1054">
        <w:t>а</w:t>
      </w:r>
      <w:r w:rsidR="00234346" w:rsidRPr="009C1054">
        <w:t>м</w:t>
      </w:r>
      <w:r w:rsidRPr="009C1054">
        <w:t xml:space="preserve"> във фактическо съжителство с кандидат </w:t>
      </w:r>
      <w:r w:rsidR="00375CCF">
        <w:t xml:space="preserve">за </w:t>
      </w:r>
      <w:r w:rsidR="00483094">
        <w:t>член</w:t>
      </w:r>
      <w:r w:rsidR="00F21BC3">
        <w:t xml:space="preserve"> </w:t>
      </w:r>
      <w:r w:rsidR="00483094">
        <w:t>на Европейски парламент</w:t>
      </w:r>
      <w:r w:rsidRPr="009C1054">
        <w:t>;</w:t>
      </w:r>
    </w:p>
    <w:p w:rsidR="00E111CD" w:rsidRPr="009C1054" w:rsidRDefault="00E111CD" w:rsidP="009C1054">
      <w:pPr>
        <w:ind w:firstLine="840"/>
        <w:jc w:val="both"/>
      </w:pPr>
      <w:r w:rsidRPr="009C1054">
        <w:t>б) не съм на изборна длъжност в държавен или местен орган;</w:t>
      </w:r>
    </w:p>
    <w:p w:rsidR="00E111CD" w:rsidRPr="009C1054" w:rsidRDefault="00E111CD" w:rsidP="009C1054">
      <w:pPr>
        <w:ind w:firstLine="840"/>
      </w:pPr>
      <w:r w:rsidRPr="009C1054">
        <w:t>в) не съм орган на изпълнителната власт;</w:t>
      </w:r>
    </w:p>
    <w:p w:rsidR="00E111CD" w:rsidRPr="009C1054" w:rsidRDefault="0073346B" w:rsidP="009C1054">
      <w:pPr>
        <w:ind w:firstLine="840"/>
        <w:jc w:val="both"/>
      </w:pPr>
      <w:r w:rsidRPr="009C1054">
        <w:t>г) не съм заместник-министър, главен секретар на президента на републиката, Народното събрание или Министерския съвет, на министерство или областна администрация, не съм секретар на община, район, кметство;</w:t>
      </w:r>
    </w:p>
    <w:p w:rsidR="00E111CD" w:rsidRPr="009C1054" w:rsidRDefault="0073346B" w:rsidP="009C1054">
      <w:pPr>
        <w:ind w:firstLine="840"/>
        <w:jc w:val="both"/>
      </w:pPr>
      <w:r w:rsidRPr="009C1054">
        <w:t>д) не съм съдия в Конституционния съд, във Върховния административен съд или в административен съд, прокурор или следовател;</w:t>
      </w:r>
    </w:p>
    <w:p w:rsidR="00E111CD" w:rsidRPr="009C1054" w:rsidRDefault="0073346B" w:rsidP="009C1054">
      <w:pPr>
        <w:ind w:firstLine="840"/>
        <w:jc w:val="both"/>
      </w:pPr>
      <w:r w:rsidRPr="009C1054">
        <w:t>е) не съм заместник-областен управител или заместник-кмет;</w:t>
      </w:r>
    </w:p>
    <w:p w:rsidR="0073346B" w:rsidRPr="009C1054" w:rsidRDefault="0073346B" w:rsidP="009C1054">
      <w:pPr>
        <w:ind w:firstLine="840"/>
        <w:jc w:val="both"/>
      </w:pPr>
      <w:r w:rsidRPr="009C1054">
        <w:t>ж) не съм военнослужещ във въоръжените сили, служител на МВР, НРС, НСО, ДА „Технически операции“ или в ДА „Национална сигурност“;</w:t>
      </w:r>
    </w:p>
    <w:p w:rsidR="00B23737" w:rsidRPr="009C1054" w:rsidRDefault="0073346B" w:rsidP="009C1054">
      <w:pPr>
        <w:ind w:firstLine="840"/>
        <w:jc w:val="both"/>
      </w:pPr>
      <w:r w:rsidRPr="009C1054">
        <w:t>з) не съм съпруг/а или във фактическо съжителство, както и роднина по п</w:t>
      </w:r>
      <w:r w:rsidR="00956410">
        <w:t xml:space="preserve">рава линия, брат или сестра на </w:t>
      </w:r>
      <w:r w:rsidRPr="009C1054">
        <w:t>друго лице, предложено за член на РИК в район</w:t>
      </w:r>
      <w:r w:rsidR="00257DE0" w:rsidRPr="009C1054">
        <w:t xml:space="preserve"> </w:t>
      </w:r>
      <w:r w:rsidR="00154DC2">
        <w:t>29</w:t>
      </w:r>
      <w:r w:rsidR="00257DE0" w:rsidRPr="009C1054">
        <w:t xml:space="preserve"> – </w:t>
      </w:r>
      <w:r w:rsidR="00154DC2">
        <w:t>Хасково;</w:t>
      </w:r>
    </w:p>
    <w:p w:rsidR="001B5CBD" w:rsidRPr="009C1054" w:rsidRDefault="00514C6D" w:rsidP="009C1054">
      <w:pPr>
        <w:ind w:firstLine="840"/>
        <w:jc w:val="both"/>
      </w:pPr>
      <w:r>
        <w:t>7.</w:t>
      </w:r>
      <w:r w:rsidR="001B5CBD" w:rsidRPr="009C1054">
        <w:t xml:space="preserve"> </w:t>
      </w:r>
      <w:r w:rsidR="00956410">
        <w:t xml:space="preserve">известно ми е, че </w:t>
      </w:r>
      <w:r w:rsidR="001B5CBD" w:rsidRPr="009C1054">
        <w:t xml:space="preserve">като </w:t>
      </w:r>
      <w:r w:rsidR="004A5D8D" w:rsidRPr="009C1054">
        <w:t>член на РИК</w:t>
      </w:r>
      <w:r w:rsidR="001B5CBD" w:rsidRPr="009C1054">
        <w:t xml:space="preserve"> не мога да бъда кандидат, наблюдател, </w:t>
      </w:r>
      <w:r>
        <w:t xml:space="preserve">застъпник, </w:t>
      </w:r>
      <w:r w:rsidR="001B5CBD" w:rsidRPr="009C1054">
        <w:t xml:space="preserve">представител на партия/коалиция/инициативен комитет, член на </w:t>
      </w:r>
      <w:r w:rsidR="004A5D8D" w:rsidRPr="009C1054">
        <w:t>СИК/ПСИК</w:t>
      </w:r>
      <w:r w:rsidR="001B5CBD" w:rsidRPr="009C1054">
        <w:t xml:space="preserve">, анкетьор, придружител на лице </w:t>
      </w:r>
      <w:r w:rsidR="001B5CBD" w:rsidRPr="009C1054">
        <w:rPr>
          <w:rFonts w:eastAsia="Calibri"/>
          <w:color w:val="000000"/>
        </w:rPr>
        <w:t xml:space="preserve">с </w:t>
      </w:r>
      <w:r w:rsidR="001B5CBD" w:rsidRPr="009C1054">
        <w:rPr>
          <w:color w:val="000000"/>
        </w:rPr>
        <w:t>увредено зрение</w:t>
      </w:r>
      <w:r w:rsidR="001B5CBD" w:rsidRPr="009C1054">
        <w:rPr>
          <w:rFonts w:eastAsia="Calibri"/>
          <w:color w:val="000000"/>
        </w:rPr>
        <w:t>, с увреден слух</w:t>
      </w:r>
      <w:r w:rsidR="001B5CBD" w:rsidRPr="009C1054">
        <w:rPr>
          <w:color w:val="000000"/>
        </w:rPr>
        <w:t xml:space="preserve"> или с</w:t>
      </w:r>
      <w:r w:rsidR="001B5CBD" w:rsidRPr="00AF678C">
        <w:rPr>
          <w:color w:val="000000"/>
          <w:lang w:val="ru-RU"/>
        </w:rPr>
        <w:t xml:space="preserve"> </w:t>
      </w:r>
      <w:r w:rsidR="001B5CBD" w:rsidRPr="009C1054">
        <w:rPr>
          <w:color w:val="000000"/>
        </w:rPr>
        <w:t>друго увреждане, което не може само да извърши необходимите действия при гласуването</w:t>
      </w:r>
      <w:r w:rsidR="001B5CBD" w:rsidRPr="009C1054">
        <w:t>.</w:t>
      </w:r>
    </w:p>
    <w:p w:rsidR="004A5D8D" w:rsidRPr="009C1054" w:rsidRDefault="004A5D8D" w:rsidP="009C1054">
      <w:pPr>
        <w:ind w:firstLine="840"/>
        <w:jc w:val="both"/>
      </w:pPr>
    </w:p>
    <w:p w:rsidR="004A5D8D" w:rsidRPr="009C1054" w:rsidRDefault="004A5D8D" w:rsidP="009C1054">
      <w:pPr>
        <w:ind w:firstLine="840"/>
        <w:jc w:val="both"/>
      </w:pPr>
      <w:r w:rsidRPr="009C1054">
        <w:t>Известно ми е, че за деклариране на неверни обстоятелства нося наказателна отговорност по чл. 313 от Наказателния кодекс.</w:t>
      </w:r>
    </w:p>
    <w:p w:rsidR="004A5D8D" w:rsidRPr="009C1054" w:rsidRDefault="004A5D8D" w:rsidP="009C1054">
      <w:pPr>
        <w:ind w:firstLine="840"/>
        <w:jc w:val="both"/>
      </w:pPr>
      <w:r w:rsidRPr="009C1054">
        <w:t xml:space="preserve">Съгласен/а съм личните ми данни да бъдат обработени във връзка с произвеждане на изборите за </w:t>
      </w:r>
      <w:r w:rsidR="00154DC2">
        <w:t>членове на Европейски парламент</w:t>
      </w:r>
      <w:r w:rsidR="00B6776A">
        <w:t xml:space="preserve"> на</w:t>
      </w:r>
      <w:r w:rsidR="008D79E0">
        <w:t xml:space="preserve"> </w:t>
      </w:r>
      <w:r w:rsidR="00B6776A">
        <w:t>2</w:t>
      </w:r>
      <w:r w:rsidR="008D79E0">
        <w:t xml:space="preserve">6 </w:t>
      </w:r>
      <w:r w:rsidR="00154DC2">
        <w:t>май 2019</w:t>
      </w:r>
      <w:r w:rsidR="008D79E0">
        <w:t xml:space="preserve"> г.</w:t>
      </w:r>
    </w:p>
    <w:p w:rsidR="004A5D8D" w:rsidRDefault="004A5D8D" w:rsidP="009C1054"/>
    <w:p w:rsidR="009C1054" w:rsidRDefault="009C1054" w:rsidP="009C1054"/>
    <w:p w:rsidR="00443443" w:rsidRPr="009C1054" w:rsidRDefault="00443443" w:rsidP="009C1054"/>
    <w:p w:rsidR="004A5D8D" w:rsidRPr="009C1054" w:rsidRDefault="004A5D8D" w:rsidP="009C1054">
      <w:r w:rsidRPr="009C1054">
        <w:t>…………………. г.</w:t>
      </w:r>
      <w:r w:rsidRPr="009C1054">
        <w:tab/>
      </w:r>
      <w:r w:rsidRPr="009C1054">
        <w:tab/>
      </w:r>
      <w:r w:rsidRPr="009C1054">
        <w:tab/>
      </w:r>
      <w:r w:rsidRPr="009C1054">
        <w:tab/>
      </w:r>
      <w:r w:rsidR="009C1054">
        <w:tab/>
      </w:r>
      <w:r w:rsidRPr="009C1054">
        <w:t>ПОДПИС: …..........................</w:t>
      </w:r>
    </w:p>
    <w:p w:rsidR="004A5D8D" w:rsidRDefault="004A5D8D" w:rsidP="004A5D8D">
      <w:pPr>
        <w:spacing w:line="360" w:lineRule="atLeast"/>
        <w:rPr>
          <w:sz w:val="28"/>
          <w:szCs w:val="28"/>
        </w:rPr>
      </w:pPr>
    </w:p>
    <w:p w:rsidR="00B6776A" w:rsidRDefault="00B6776A" w:rsidP="004A5D8D">
      <w:pPr>
        <w:spacing w:line="360" w:lineRule="atLeast"/>
        <w:rPr>
          <w:sz w:val="28"/>
          <w:szCs w:val="28"/>
        </w:rPr>
      </w:pPr>
    </w:p>
    <w:p w:rsidR="0073346B" w:rsidRDefault="004A5D8D" w:rsidP="008C1481">
      <w:pPr>
        <w:jc w:val="both"/>
        <w:rPr>
          <w:sz w:val="28"/>
          <w:szCs w:val="28"/>
        </w:rPr>
      </w:pPr>
      <w:r w:rsidRPr="00405E50">
        <w:rPr>
          <w:i/>
          <w:sz w:val="22"/>
          <w:szCs w:val="28"/>
        </w:rPr>
        <w:t>Декларацията се подава от лицата,</w:t>
      </w:r>
      <w:r w:rsidR="008D79E0">
        <w:rPr>
          <w:i/>
          <w:sz w:val="22"/>
          <w:szCs w:val="28"/>
        </w:rPr>
        <w:t xml:space="preserve"> </w:t>
      </w:r>
      <w:r>
        <w:rPr>
          <w:i/>
          <w:sz w:val="22"/>
          <w:szCs w:val="28"/>
        </w:rPr>
        <w:t>предложени</w:t>
      </w:r>
      <w:r w:rsidRPr="00405E50">
        <w:rPr>
          <w:i/>
          <w:sz w:val="22"/>
          <w:szCs w:val="28"/>
        </w:rPr>
        <w:t xml:space="preserve"> за </w:t>
      </w:r>
      <w:r w:rsidR="00514C6D">
        <w:rPr>
          <w:i/>
          <w:sz w:val="22"/>
          <w:szCs w:val="28"/>
        </w:rPr>
        <w:t>назначаване</w:t>
      </w:r>
      <w:r w:rsidRPr="00405E50">
        <w:rPr>
          <w:i/>
          <w:sz w:val="22"/>
          <w:szCs w:val="28"/>
        </w:rPr>
        <w:t xml:space="preserve"> като </w:t>
      </w:r>
      <w:r>
        <w:rPr>
          <w:i/>
          <w:sz w:val="22"/>
          <w:szCs w:val="28"/>
        </w:rPr>
        <w:t>членове на РИК</w:t>
      </w:r>
      <w:r w:rsidRPr="00405E50">
        <w:rPr>
          <w:i/>
          <w:sz w:val="22"/>
          <w:szCs w:val="28"/>
        </w:rPr>
        <w:t xml:space="preserve"> и се прилага към </w:t>
      </w:r>
      <w:r>
        <w:rPr>
          <w:i/>
          <w:sz w:val="22"/>
          <w:szCs w:val="28"/>
        </w:rPr>
        <w:t>предложението</w:t>
      </w:r>
      <w:r w:rsidR="009C1054">
        <w:rPr>
          <w:i/>
          <w:sz w:val="22"/>
          <w:szCs w:val="28"/>
        </w:rPr>
        <w:t xml:space="preserve"> по </w:t>
      </w:r>
      <w:r w:rsidRPr="00405E50">
        <w:rPr>
          <w:i/>
          <w:sz w:val="22"/>
          <w:szCs w:val="28"/>
        </w:rPr>
        <w:t xml:space="preserve">чл. </w:t>
      </w:r>
      <w:r w:rsidR="009C1054">
        <w:rPr>
          <w:i/>
          <w:sz w:val="22"/>
          <w:szCs w:val="28"/>
        </w:rPr>
        <w:t>60</w:t>
      </w:r>
      <w:r w:rsidRPr="00405E50">
        <w:rPr>
          <w:i/>
          <w:sz w:val="22"/>
          <w:szCs w:val="28"/>
        </w:rPr>
        <w:t xml:space="preserve">, ал. </w:t>
      </w:r>
      <w:r w:rsidR="009C1054">
        <w:rPr>
          <w:i/>
          <w:sz w:val="22"/>
          <w:szCs w:val="28"/>
        </w:rPr>
        <w:t>3, т. 1</w:t>
      </w:r>
      <w:r w:rsidRPr="00405E50">
        <w:rPr>
          <w:i/>
          <w:sz w:val="22"/>
          <w:szCs w:val="28"/>
        </w:rPr>
        <w:t xml:space="preserve"> от ИК.</w:t>
      </w:r>
    </w:p>
    <w:sectPr w:rsidR="0073346B" w:rsidSect="008D79E0">
      <w:headerReference w:type="even" r:id="rId8"/>
      <w:headerReference w:type="default" r:id="rId9"/>
      <w:pgSz w:w="11906" w:h="16838"/>
      <w:pgMar w:top="709" w:right="141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DE" w:rsidRDefault="007658DE">
      <w:r>
        <w:separator/>
      </w:r>
    </w:p>
  </w:endnote>
  <w:endnote w:type="continuationSeparator" w:id="0">
    <w:p w:rsidR="007658DE" w:rsidRDefault="00765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DE" w:rsidRDefault="007658DE">
      <w:r>
        <w:separator/>
      </w:r>
    </w:p>
  </w:footnote>
  <w:footnote w:type="continuationSeparator" w:id="0">
    <w:p w:rsidR="007658DE" w:rsidRDefault="00765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C5D" w:rsidRDefault="000D5008" w:rsidP="00E623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46C5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6C5D" w:rsidRDefault="00046C5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C5D" w:rsidRDefault="000D5008" w:rsidP="00E623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46C5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56410">
      <w:rPr>
        <w:rStyle w:val="a4"/>
        <w:noProof/>
      </w:rPr>
      <w:t>2</w:t>
    </w:r>
    <w:r>
      <w:rPr>
        <w:rStyle w:val="a4"/>
      </w:rPr>
      <w:fldChar w:fldCharType="end"/>
    </w:r>
  </w:p>
  <w:p w:rsidR="00046C5D" w:rsidRDefault="00046C5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03899"/>
    <w:multiLevelType w:val="hybridMultilevel"/>
    <w:tmpl w:val="4FF622BC"/>
    <w:lvl w:ilvl="0" w:tplc="A91E4F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7392"/>
    <w:rsid w:val="000148C9"/>
    <w:rsid w:val="00046C5D"/>
    <w:rsid w:val="00074B3E"/>
    <w:rsid w:val="00084456"/>
    <w:rsid w:val="000C2D7B"/>
    <w:rsid w:val="000D5008"/>
    <w:rsid w:val="000D7A8F"/>
    <w:rsid w:val="000E29A0"/>
    <w:rsid w:val="00114AC5"/>
    <w:rsid w:val="001164E2"/>
    <w:rsid w:val="0012371C"/>
    <w:rsid w:val="001239FD"/>
    <w:rsid w:val="00154DC2"/>
    <w:rsid w:val="00164E54"/>
    <w:rsid w:val="00165E33"/>
    <w:rsid w:val="00176534"/>
    <w:rsid w:val="001A7709"/>
    <w:rsid w:val="001B5CBD"/>
    <w:rsid w:val="001D7392"/>
    <w:rsid w:val="001F6B6B"/>
    <w:rsid w:val="002123AF"/>
    <w:rsid w:val="00220E41"/>
    <w:rsid w:val="00227648"/>
    <w:rsid w:val="0023339B"/>
    <w:rsid w:val="00234346"/>
    <w:rsid w:val="00254C09"/>
    <w:rsid w:val="00257DE0"/>
    <w:rsid w:val="00290FC1"/>
    <w:rsid w:val="002C68E6"/>
    <w:rsid w:val="002D019E"/>
    <w:rsid w:val="002D6B89"/>
    <w:rsid w:val="0034185C"/>
    <w:rsid w:val="00375CCF"/>
    <w:rsid w:val="003970FF"/>
    <w:rsid w:val="00443443"/>
    <w:rsid w:val="00483094"/>
    <w:rsid w:val="004A3376"/>
    <w:rsid w:val="004A5D8D"/>
    <w:rsid w:val="004A6D86"/>
    <w:rsid w:val="004B570C"/>
    <w:rsid w:val="004C5EFB"/>
    <w:rsid w:val="004F2ECF"/>
    <w:rsid w:val="005042DD"/>
    <w:rsid w:val="00514C6D"/>
    <w:rsid w:val="00540B71"/>
    <w:rsid w:val="00543760"/>
    <w:rsid w:val="00592663"/>
    <w:rsid w:val="00596713"/>
    <w:rsid w:val="005E6ADC"/>
    <w:rsid w:val="005F5907"/>
    <w:rsid w:val="00697107"/>
    <w:rsid w:val="006B1745"/>
    <w:rsid w:val="006D2B46"/>
    <w:rsid w:val="00703DF9"/>
    <w:rsid w:val="00707623"/>
    <w:rsid w:val="0073346B"/>
    <w:rsid w:val="00751066"/>
    <w:rsid w:val="007658DE"/>
    <w:rsid w:val="007B4E19"/>
    <w:rsid w:val="008204F2"/>
    <w:rsid w:val="00822959"/>
    <w:rsid w:val="008C1481"/>
    <w:rsid w:val="008D1D7B"/>
    <w:rsid w:val="008D79E0"/>
    <w:rsid w:val="008E72CF"/>
    <w:rsid w:val="00907C9C"/>
    <w:rsid w:val="009148FE"/>
    <w:rsid w:val="00920327"/>
    <w:rsid w:val="00925876"/>
    <w:rsid w:val="00956410"/>
    <w:rsid w:val="009A4A3A"/>
    <w:rsid w:val="009B1E85"/>
    <w:rsid w:val="009B3F6A"/>
    <w:rsid w:val="009C1054"/>
    <w:rsid w:val="00A24C2D"/>
    <w:rsid w:val="00A30D7A"/>
    <w:rsid w:val="00A413D0"/>
    <w:rsid w:val="00A625D8"/>
    <w:rsid w:val="00A66D34"/>
    <w:rsid w:val="00AB56FA"/>
    <w:rsid w:val="00AB5E79"/>
    <w:rsid w:val="00AD115C"/>
    <w:rsid w:val="00AF678C"/>
    <w:rsid w:val="00B23737"/>
    <w:rsid w:val="00B31957"/>
    <w:rsid w:val="00B6776A"/>
    <w:rsid w:val="00BC204F"/>
    <w:rsid w:val="00C47880"/>
    <w:rsid w:val="00C56049"/>
    <w:rsid w:val="00C8734D"/>
    <w:rsid w:val="00CB66D4"/>
    <w:rsid w:val="00CE1ADC"/>
    <w:rsid w:val="00D037E3"/>
    <w:rsid w:val="00D23EB3"/>
    <w:rsid w:val="00D3702D"/>
    <w:rsid w:val="00D64316"/>
    <w:rsid w:val="00D76C28"/>
    <w:rsid w:val="00D836A9"/>
    <w:rsid w:val="00D940C5"/>
    <w:rsid w:val="00DC4E21"/>
    <w:rsid w:val="00DF42E6"/>
    <w:rsid w:val="00E04BC2"/>
    <w:rsid w:val="00E111CD"/>
    <w:rsid w:val="00E362D6"/>
    <w:rsid w:val="00E415E8"/>
    <w:rsid w:val="00E4702C"/>
    <w:rsid w:val="00E60CD9"/>
    <w:rsid w:val="00E62320"/>
    <w:rsid w:val="00E82FCC"/>
    <w:rsid w:val="00E84459"/>
    <w:rsid w:val="00EA3B56"/>
    <w:rsid w:val="00F21BC3"/>
    <w:rsid w:val="00F453FA"/>
    <w:rsid w:val="00F92B1A"/>
    <w:rsid w:val="00F92F2B"/>
    <w:rsid w:val="00FB3B71"/>
    <w:rsid w:val="00FE0B74"/>
    <w:rsid w:val="00FE7CE8"/>
    <w:rsid w:val="00FF6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60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62320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E62320"/>
  </w:style>
  <w:style w:type="paragraph" w:styleId="a5">
    <w:name w:val="footer"/>
    <w:basedOn w:val="a"/>
    <w:rsid w:val="00E62320"/>
    <w:pPr>
      <w:tabs>
        <w:tab w:val="center" w:pos="4536"/>
        <w:tab w:val="right" w:pos="9072"/>
      </w:tabs>
    </w:pPr>
  </w:style>
  <w:style w:type="paragraph" w:styleId="a6">
    <w:name w:val="Balloon Text"/>
    <w:basedOn w:val="a"/>
    <w:semiHidden/>
    <w:rsid w:val="002C68E6"/>
    <w:rPr>
      <w:rFonts w:ascii="Tahoma" w:hAnsi="Tahoma" w:cs="Tahoma"/>
      <w:sz w:val="16"/>
      <w:szCs w:val="16"/>
    </w:rPr>
  </w:style>
  <w:style w:type="character" w:customStyle="1" w:styleId="FontStyle20">
    <w:name w:val="Font Style20"/>
    <w:uiPriority w:val="99"/>
    <w:rsid w:val="00D3702D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D3702D"/>
    <w:pPr>
      <w:widowControl w:val="0"/>
      <w:autoSpaceDE w:val="0"/>
      <w:autoSpaceDN w:val="0"/>
      <w:adjustRightInd w:val="0"/>
      <w:spacing w:line="324" w:lineRule="exact"/>
      <w:ind w:firstLine="81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3D0D9-61B3-41DD-9F1E-DA46226C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i.andreeva</cp:lastModifiedBy>
  <cp:revision>6</cp:revision>
  <cp:lastPrinted>2019-03-25T12:26:00Z</cp:lastPrinted>
  <dcterms:created xsi:type="dcterms:W3CDTF">2019-03-25T12:23:00Z</dcterms:created>
  <dcterms:modified xsi:type="dcterms:W3CDTF">2019-03-25T15:59:00Z</dcterms:modified>
</cp:coreProperties>
</file>